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D3CC" w14:textId="77777777"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50244127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5DA2133F" w14:textId="77777777"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EAF02" w14:textId="77777777" w:rsidR="00623521" w:rsidRDefault="00623521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5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KOKULLAR VE ORTAOKULLAR ARASI AKIL VE ZEKA OYUNLARI TURNUVASI</w:t>
      </w:r>
    </w:p>
    <w:p w14:paraId="1D5B63F6" w14:textId="77777777" w:rsidR="00E73E31" w:rsidRDefault="00E73E31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797C3B" w14:textId="34D9B76D"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14:paraId="589FB328" w14:textId="77777777"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846CCEA" w14:textId="77777777" w:rsidR="00BC1EF9" w:rsidRDefault="00BC1EF9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B36A2" w14:textId="591F878D" w:rsidR="00BC1EF9" w:rsidRPr="002E0A95" w:rsidRDefault="00BC1EF9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li Eğitim Bakanlığımız 2017/12 Sayılı Genelgesi uyarınca, velisi bulunduğu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şağıda bilgileri bulunan </w:t>
      </w:r>
      <w:r w:rsidRPr="00BC1EF9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BC1EF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5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lkokull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6235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Ortaokullar Arası Akıl Ve Zeka Oyunları Turnuvas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 </w:t>
      </w:r>
      <w:r w:rsidRPr="00BC1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nan ses, görüntü ve video kayıtlarının Milli Eğitim Bakanlığı’na bağlı kurum ve kuruluşlarca kullanılan kurumsal internet siteleri ve sosyal medya hesaplarında yayınlanması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öğrencimin turnuvay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tılmasına</w:t>
      </w:r>
      <w:r w:rsidRPr="00BC1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1EF9">
        <w:rPr>
          <w:rFonts w:ascii="Times New Roman" w:hAnsi="Times New Roman" w:cs="Times New Roman"/>
          <w:color w:val="000000" w:themeColor="text1"/>
          <w:sz w:val="24"/>
          <w:szCs w:val="24"/>
        </w:rPr>
        <w:t>izin veriyorum.</w:t>
      </w:r>
    </w:p>
    <w:p w14:paraId="4814FF98" w14:textId="77777777"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E5298" w14:textId="77777777"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14:paraId="1CD37780" w14:textId="77777777"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14:paraId="779C1AA6" w14:textId="77777777" w:rsidR="0093312A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F9C9BD" w14:textId="77777777" w:rsidR="00BC1EF9" w:rsidRPr="002E0A95" w:rsidRDefault="00BC1EF9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14:paraId="26CB0CA1" w14:textId="77777777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14:paraId="3AB75880" w14:textId="77777777"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14:paraId="2900968E" w14:textId="77777777" w:rsidTr="00F35DCC">
        <w:trPr>
          <w:trHeight w:val="552"/>
        </w:trPr>
        <w:tc>
          <w:tcPr>
            <w:tcW w:w="2660" w:type="dxa"/>
            <w:vAlign w:val="center"/>
          </w:tcPr>
          <w:p w14:paraId="56B04611" w14:textId="77777777"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14:paraId="437CE240" w14:textId="77777777"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14:paraId="406ADA13" w14:textId="77777777" w:rsidTr="00F35DCC">
        <w:trPr>
          <w:trHeight w:val="552"/>
        </w:trPr>
        <w:tc>
          <w:tcPr>
            <w:tcW w:w="2660" w:type="dxa"/>
            <w:vAlign w:val="center"/>
          </w:tcPr>
          <w:p w14:paraId="169C8F3E" w14:textId="77777777"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14:paraId="0F300635" w14:textId="77777777"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14:paraId="443D2520" w14:textId="77777777" w:rsidTr="00F35DCC">
        <w:trPr>
          <w:trHeight w:val="552"/>
        </w:trPr>
        <w:tc>
          <w:tcPr>
            <w:tcW w:w="2660" w:type="dxa"/>
            <w:vAlign w:val="center"/>
          </w:tcPr>
          <w:p w14:paraId="5E3CD4EE" w14:textId="77777777"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14:paraId="5EC199FB" w14:textId="77777777"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14:paraId="5E921BA4" w14:textId="77777777" w:rsidTr="00F35DCC">
        <w:trPr>
          <w:trHeight w:val="552"/>
        </w:trPr>
        <w:tc>
          <w:tcPr>
            <w:tcW w:w="2660" w:type="dxa"/>
            <w:vAlign w:val="center"/>
          </w:tcPr>
          <w:p w14:paraId="78C60886" w14:textId="77777777"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14:paraId="6041FCF5" w14:textId="77777777"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C2B4D22" w14:textId="77777777"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82E14E" w14:textId="77777777" w:rsidR="008055E6" w:rsidRDefault="008055E6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B2F98A" w14:textId="77777777" w:rsidR="008055E6" w:rsidRDefault="008055E6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3B1A79" w14:textId="260A357E"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A735705" w14:textId="77777777"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5DE241A" w14:textId="77777777"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61B9F49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BA82F1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3E4611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12F74E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A6525C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B28A42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6EE31D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28C82A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93AB9A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2B2390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002561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A6BA74" w14:textId="77777777"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4BC12C" w14:textId="77777777"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3E5DF9" w14:textId="77777777"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14:paraId="4DA7DAA5" w14:textId="77777777"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14:paraId="3B7BC6D4" w14:textId="77777777"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6879985" w14:textId="77777777"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14:paraId="6B19495F" w14:textId="77777777"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14:paraId="4420BB58" w14:textId="77777777"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14:paraId="36C0064C" w14:textId="77777777"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14:paraId="7FBE5797" w14:textId="77777777"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14:paraId="44332EB8" w14:textId="77777777"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7A943436" w14:textId="77777777"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2A406FC" w14:textId="77777777"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14:paraId="09ACC5B2" w14:textId="18D6ABBD" w:rsidR="00C13075" w:rsidRPr="002E0A95" w:rsidRDefault="00C13075" w:rsidP="008055E6">
      <w:pPr>
        <w:pStyle w:val="GvdeMetni"/>
        <w:kinsoku w:val="0"/>
        <w:overflowPunct w:val="0"/>
        <w:ind w:right="107" w:firstLine="710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8055E6" w:rsidRPr="008055E6">
        <w:rPr>
          <w:b/>
          <w:color w:val="000000" w:themeColor="text1"/>
          <w:sz w:val="24"/>
          <w:szCs w:val="24"/>
        </w:rPr>
        <w:t>İlkokullar ve Ortaokullar Arası Akıl Ve Zeka Oyunları Turnuv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="008055E6">
        <w:rPr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="008055E6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="008055E6">
        <w:rPr>
          <w:spacing w:val="-5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="008055E6">
        <w:rPr>
          <w:spacing w:val="-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14:paraId="4428F077" w14:textId="77777777"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DE4E9" w14:textId="77777777"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F82B431" wp14:editId="64478A79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27983985" wp14:editId="15E37CEF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14:paraId="5163BD1F" w14:textId="77777777"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B3F7A" w14:textId="77777777"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F16C5" w14:textId="77777777"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94954" w14:textId="118CFBE1" w:rsidR="00C13075" w:rsidRDefault="00E73E31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32950"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 w:rsidR="00B32950"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14:paraId="3BBED31D" w14:textId="77777777"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2B5D0D6" w14:textId="249F5F3F"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="008055E6">
        <w:rPr>
          <w:b/>
          <w:spacing w:val="-5"/>
          <w:sz w:val="24"/>
          <w:szCs w:val="24"/>
          <w:u w:val="single"/>
        </w:rPr>
        <w:t xml:space="preserve"> </w:t>
      </w:r>
      <w:r w:rsidRPr="002E0A95">
        <w:rPr>
          <w:b/>
          <w:sz w:val="24"/>
          <w:szCs w:val="24"/>
          <w:u w:val="single"/>
        </w:rPr>
        <w:t>/</w:t>
      </w:r>
      <w:r w:rsidR="008055E6">
        <w:rPr>
          <w:b/>
          <w:sz w:val="24"/>
          <w:szCs w:val="24"/>
          <w:u w:val="single"/>
        </w:rPr>
        <w:t xml:space="preserve"> </w:t>
      </w:r>
      <w:r w:rsidRPr="002E0A95">
        <w:rPr>
          <w:b/>
          <w:sz w:val="24"/>
          <w:szCs w:val="24"/>
          <w:u w:val="single"/>
        </w:rPr>
        <w:t>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14:paraId="3419584B" w14:textId="77777777"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14:paraId="4B5CF1B6" w14:textId="77777777"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14:paraId="47B1C35C" w14:textId="77777777"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14:paraId="09A07E03" w14:textId="77777777"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14:paraId="6D0EE78B" w14:textId="77777777"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14:paraId="6FD5B103" w14:textId="77777777"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14:paraId="73F4A11F" w14:textId="77777777"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bookmarkEnd w:id="0"/>
    <w:p w14:paraId="0AD604CC" w14:textId="77777777"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C11F" w14:textId="77777777" w:rsidR="003C1839" w:rsidRDefault="003C1839" w:rsidP="00B62AC8">
      <w:pPr>
        <w:spacing w:after="0" w:line="240" w:lineRule="auto"/>
      </w:pPr>
      <w:r>
        <w:separator/>
      </w:r>
    </w:p>
  </w:endnote>
  <w:endnote w:type="continuationSeparator" w:id="0">
    <w:p w14:paraId="32A66E80" w14:textId="77777777" w:rsidR="003C1839" w:rsidRDefault="003C1839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160668"/>
      <w:docPartObj>
        <w:docPartGallery w:val="Page Numbers (Bottom of Page)"/>
        <w:docPartUnique/>
      </w:docPartObj>
    </w:sdtPr>
    <w:sdtContent>
      <w:p w14:paraId="2EF31C0F" w14:textId="77777777"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EEB">
          <w:rPr>
            <w:noProof/>
          </w:rPr>
          <w:t>1</w:t>
        </w:r>
        <w:r>
          <w:fldChar w:fldCharType="end"/>
        </w:r>
      </w:p>
    </w:sdtContent>
  </w:sdt>
  <w:p w14:paraId="3F884477" w14:textId="77777777"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B528" w14:textId="77777777" w:rsidR="003C1839" w:rsidRDefault="003C1839" w:rsidP="00B62AC8">
      <w:pPr>
        <w:spacing w:after="0" w:line="240" w:lineRule="auto"/>
      </w:pPr>
      <w:r>
        <w:separator/>
      </w:r>
    </w:p>
  </w:footnote>
  <w:footnote w:type="continuationSeparator" w:id="0">
    <w:p w14:paraId="5B7BCBB8" w14:textId="77777777" w:rsidR="003C1839" w:rsidRDefault="003C1839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96372622">
    <w:abstractNumId w:val="47"/>
  </w:num>
  <w:num w:numId="2" w16cid:durableId="759908716">
    <w:abstractNumId w:val="39"/>
  </w:num>
  <w:num w:numId="3" w16cid:durableId="511140174">
    <w:abstractNumId w:val="19"/>
  </w:num>
  <w:num w:numId="4" w16cid:durableId="810363071">
    <w:abstractNumId w:val="0"/>
  </w:num>
  <w:num w:numId="5" w16cid:durableId="752893379">
    <w:abstractNumId w:val="31"/>
  </w:num>
  <w:num w:numId="6" w16cid:durableId="492261593">
    <w:abstractNumId w:val="17"/>
  </w:num>
  <w:num w:numId="7" w16cid:durableId="1297180245">
    <w:abstractNumId w:val="14"/>
  </w:num>
  <w:num w:numId="8" w16cid:durableId="814108974">
    <w:abstractNumId w:val="29"/>
  </w:num>
  <w:num w:numId="9" w16cid:durableId="1808432538">
    <w:abstractNumId w:val="4"/>
  </w:num>
  <w:num w:numId="10" w16cid:durableId="1996180960">
    <w:abstractNumId w:val="23"/>
  </w:num>
  <w:num w:numId="11" w16cid:durableId="60955403">
    <w:abstractNumId w:val="5"/>
  </w:num>
  <w:num w:numId="12" w16cid:durableId="2092702892">
    <w:abstractNumId w:val="24"/>
  </w:num>
  <w:num w:numId="13" w16cid:durableId="1587495683">
    <w:abstractNumId w:val="8"/>
  </w:num>
  <w:num w:numId="14" w16cid:durableId="1665282322">
    <w:abstractNumId w:val="32"/>
  </w:num>
  <w:num w:numId="15" w16cid:durableId="1626348414">
    <w:abstractNumId w:val="12"/>
  </w:num>
  <w:num w:numId="16" w16cid:durableId="2053142794">
    <w:abstractNumId w:val="63"/>
  </w:num>
  <w:num w:numId="17" w16cid:durableId="562299443">
    <w:abstractNumId w:val="35"/>
  </w:num>
  <w:num w:numId="18" w16cid:durableId="485171887">
    <w:abstractNumId w:val="54"/>
  </w:num>
  <w:num w:numId="19" w16cid:durableId="1565026414">
    <w:abstractNumId w:val="30"/>
  </w:num>
  <w:num w:numId="20" w16cid:durableId="298072462">
    <w:abstractNumId w:val="15"/>
  </w:num>
  <w:num w:numId="21" w16cid:durableId="1286740682">
    <w:abstractNumId w:val="50"/>
  </w:num>
  <w:num w:numId="22" w16cid:durableId="196818962">
    <w:abstractNumId w:val="25"/>
  </w:num>
  <w:num w:numId="23" w16cid:durableId="1219364647">
    <w:abstractNumId w:val="18"/>
  </w:num>
  <w:num w:numId="24" w16cid:durableId="1968200778">
    <w:abstractNumId w:val="51"/>
  </w:num>
  <w:num w:numId="25" w16cid:durableId="826016120">
    <w:abstractNumId w:val="52"/>
  </w:num>
  <w:num w:numId="26" w16cid:durableId="1590121520">
    <w:abstractNumId w:val="22"/>
  </w:num>
  <w:num w:numId="27" w16cid:durableId="305401014">
    <w:abstractNumId w:val="6"/>
  </w:num>
  <w:num w:numId="28" w16cid:durableId="337930213">
    <w:abstractNumId w:val="53"/>
  </w:num>
  <w:num w:numId="29" w16cid:durableId="684744822">
    <w:abstractNumId w:val="61"/>
  </w:num>
  <w:num w:numId="30" w16cid:durableId="442771616">
    <w:abstractNumId w:val="7"/>
  </w:num>
  <w:num w:numId="31" w16cid:durableId="623081749">
    <w:abstractNumId w:val="57"/>
  </w:num>
  <w:num w:numId="32" w16cid:durableId="802118255">
    <w:abstractNumId w:val="55"/>
  </w:num>
  <w:num w:numId="33" w16cid:durableId="1642494999">
    <w:abstractNumId w:val="34"/>
  </w:num>
  <w:num w:numId="34" w16cid:durableId="402485814">
    <w:abstractNumId w:val="33"/>
  </w:num>
  <w:num w:numId="35" w16cid:durableId="921455436">
    <w:abstractNumId w:val="20"/>
  </w:num>
  <w:num w:numId="36" w16cid:durableId="264651735">
    <w:abstractNumId w:val="3"/>
  </w:num>
  <w:num w:numId="37" w16cid:durableId="996034129">
    <w:abstractNumId w:val="46"/>
  </w:num>
  <w:num w:numId="38" w16cid:durableId="1709139535">
    <w:abstractNumId w:val="27"/>
  </w:num>
  <w:num w:numId="39" w16cid:durableId="486021965">
    <w:abstractNumId w:val="41"/>
  </w:num>
  <w:num w:numId="40" w16cid:durableId="1786848985">
    <w:abstractNumId w:val="21"/>
  </w:num>
  <w:num w:numId="41" w16cid:durableId="1833108737">
    <w:abstractNumId w:val="28"/>
  </w:num>
  <w:num w:numId="42" w16cid:durableId="38550623">
    <w:abstractNumId w:val="2"/>
  </w:num>
  <w:num w:numId="43" w16cid:durableId="964316391">
    <w:abstractNumId w:val="9"/>
  </w:num>
  <w:num w:numId="44" w16cid:durableId="1068377345">
    <w:abstractNumId w:val="64"/>
  </w:num>
  <w:num w:numId="45" w16cid:durableId="315962519">
    <w:abstractNumId w:val="38"/>
  </w:num>
  <w:num w:numId="46" w16cid:durableId="1453019508">
    <w:abstractNumId w:val="26"/>
  </w:num>
  <w:num w:numId="47" w16cid:durableId="2125464706">
    <w:abstractNumId w:val="62"/>
  </w:num>
  <w:num w:numId="48" w16cid:durableId="71045237">
    <w:abstractNumId w:val="60"/>
  </w:num>
  <w:num w:numId="49" w16cid:durableId="1875654083">
    <w:abstractNumId w:val="36"/>
  </w:num>
  <w:num w:numId="50" w16cid:durableId="550462967">
    <w:abstractNumId w:val="56"/>
  </w:num>
  <w:num w:numId="51" w16cid:durableId="1190679976">
    <w:abstractNumId w:val="16"/>
  </w:num>
  <w:num w:numId="52" w16cid:durableId="281697009">
    <w:abstractNumId w:val="13"/>
  </w:num>
  <w:num w:numId="53" w16cid:durableId="232786672">
    <w:abstractNumId w:val="49"/>
  </w:num>
  <w:num w:numId="54" w16cid:durableId="1212425493">
    <w:abstractNumId w:val="59"/>
  </w:num>
  <w:num w:numId="55" w16cid:durableId="185367675">
    <w:abstractNumId w:val="48"/>
  </w:num>
  <w:num w:numId="56" w16cid:durableId="1009721941">
    <w:abstractNumId w:val="42"/>
  </w:num>
  <w:num w:numId="57" w16cid:durableId="1036197222">
    <w:abstractNumId w:val="37"/>
  </w:num>
  <w:num w:numId="58" w16cid:durableId="1138374552">
    <w:abstractNumId w:val="44"/>
  </w:num>
  <w:num w:numId="59" w16cid:durableId="641159741">
    <w:abstractNumId w:val="1"/>
  </w:num>
  <w:num w:numId="60" w16cid:durableId="197670840">
    <w:abstractNumId w:val="40"/>
  </w:num>
  <w:num w:numId="61" w16cid:durableId="225342649">
    <w:abstractNumId w:val="11"/>
  </w:num>
  <w:num w:numId="62" w16cid:durableId="1064909484">
    <w:abstractNumId w:val="10"/>
  </w:num>
  <w:num w:numId="63" w16cid:durableId="201551784">
    <w:abstractNumId w:val="45"/>
  </w:num>
  <w:num w:numId="64" w16cid:durableId="362292423">
    <w:abstractNumId w:val="58"/>
  </w:num>
  <w:num w:numId="65" w16cid:durableId="269706569">
    <w:abstractNumId w:val="43"/>
  </w:num>
  <w:num w:numId="66" w16cid:durableId="678045902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75EEB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2666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C1839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E7D95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23521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285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055E6"/>
    <w:rsid w:val="0080744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C1EF9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9701C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73E31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650E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6035-CAD8-4EC4-AC7A-55E348DB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Şahin Aziz Özyürek</cp:lastModifiedBy>
  <cp:revision>5</cp:revision>
  <dcterms:created xsi:type="dcterms:W3CDTF">2022-01-04T09:22:00Z</dcterms:created>
  <dcterms:modified xsi:type="dcterms:W3CDTF">2023-11-07T11:02:00Z</dcterms:modified>
</cp:coreProperties>
</file>